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CD4F31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78064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E10B6" w:rsidRPr="002E10B6">
        <w:rPr>
          <w:rFonts w:ascii="Times New Roman" w:hAnsi="Times New Roman" w:cs="Times New Roman"/>
          <w:bCs w:val="0"/>
          <w:sz w:val="28"/>
          <w:szCs w:val="28"/>
          <w:lang w:val="ru-RU"/>
        </w:rPr>
        <w:t>01.</w:t>
      </w:r>
      <w:r w:rsidR="00FC6ADF">
        <w:rPr>
          <w:rFonts w:ascii="Times New Roman" w:hAnsi="Times New Roman" w:cs="Times New Roman"/>
          <w:bCs w:val="0"/>
          <w:sz w:val="28"/>
          <w:szCs w:val="28"/>
          <w:lang w:val="ru-RU"/>
        </w:rPr>
        <w:t>10</w:t>
      </w:r>
      <w:r w:rsidR="002E10B6">
        <w:rPr>
          <w:rFonts w:ascii="Times New Roman" w:hAnsi="Times New Roman" w:cs="Times New Roman"/>
          <w:bCs w:val="0"/>
          <w:sz w:val="28"/>
          <w:szCs w:val="28"/>
          <w:lang w:val="ru-RU"/>
        </w:rPr>
        <w:t>.</w:t>
      </w:r>
      <w:bookmarkStart w:id="0" w:name="_GoBack"/>
      <w:bookmarkEnd w:id="0"/>
      <w:r w:rsidR="00DA699D">
        <w:rPr>
          <w:rFonts w:ascii="Times New Roman" w:hAnsi="Times New Roman" w:cs="Times New Roman"/>
          <w:bCs w:val="0"/>
          <w:sz w:val="28"/>
          <w:szCs w:val="28"/>
        </w:rPr>
        <w:t>202</w:t>
      </w:r>
      <w:r w:rsidR="003541EA">
        <w:rPr>
          <w:rFonts w:ascii="Times New Roman" w:hAnsi="Times New Roman" w:cs="Times New Roman"/>
          <w:bCs w:val="0"/>
          <w:sz w:val="28"/>
          <w:szCs w:val="28"/>
        </w:rPr>
        <w:t>0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</w:p>
    <w:p w:rsidR="00DA699D" w:rsidRPr="00FE66FF" w:rsidRDefault="00DA699D" w:rsidP="00DA699D">
      <w:pPr>
        <w:jc w:val="center"/>
      </w:pPr>
    </w:p>
    <w:p w:rsidR="00DA699D" w:rsidRPr="00CD4F31" w:rsidRDefault="00B60FBB" w:rsidP="00CD4F31">
      <w:pPr>
        <w:jc w:val="center"/>
        <w:rPr>
          <w:b/>
        </w:rPr>
      </w:pPr>
      <w:r>
        <w:rPr>
          <w:b/>
          <w:color w:val="000000"/>
          <w:sz w:val="28"/>
          <w:szCs w:val="28"/>
          <w:u w:val="single"/>
        </w:rPr>
        <w:t>Програма</w:t>
      </w:r>
      <w:r w:rsidR="000733E1" w:rsidRPr="00CD4F31">
        <w:rPr>
          <w:b/>
          <w:color w:val="000000"/>
          <w:sz w:val="28"/>
          <w:szCs w:val="28"/>
          <w:u w:val="single"/>
        </w:rPr>
        <w:t xml:space="preserve"> управління</w:t>
      </w:r>
      <w:r>
        <w:rPr>
          <w:b/>
          <w:color w:val="000000"/>
          <w:sz w:val="28"/>
          <w:szCs w:val="28"/>
          <w:u w:val="single"/>
        </w:rPr>
        <w:t xml:space="preserve"> комунальним майном Ніжинської міської об’єднаної територіальної громади</w:t>
      </w:r>
      <w:r w:rsidR="000733E1" w:rsidRPr="00CD4F31">
        <w:rPr>
          <w:b/>
          <w:color w:val="000000"/>
          <w:sz w:val="28"/>
          <w:szCs w:val="28"/>
          <w:u w:val="single"/>
        </w:rPr>
        <w:t xml:space="preserve"> на</w:t>
      </w:r>
      <w:r>
        <w:rPr>
          <w:b/>
          <w:color w:val="000000"/>
          <w:sz w:val="28"/>
          <w:szCs w:val="28"/>
          <w:u w:val="single"/>
        </w:rPr>
        <w:t xml:space="preserve"> 2020</w:t>
      </w:r>
      <w:r w:rsidR="00DA699D" w:rsidRPr="00CD4F31">
        <w:rPr>
          <w:b/>
          <w:color w:val="000000"/>
          <w:sz w:val="28"/>
          <w:szCs w:val="28"/>
          <w:u w:val="single"/>
        </w:rPr>
        <w:t xml:space="preserve"> рік,</w:t>
      </w:r>
    </w:p>
    <w:p w:rsidR="00DA699D" w:rsidRDefault="00F25BC9" w:rsidP="00CD4F3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</w:t>
      </w:r>
      <w:r w:rsidR="00B60FBB">
        <w:rPr>
          <w:sz w:val="28"/>
          <w:szCs w:val="28"/>
          <w:u w:val="single"/>
        </w:rPr>
        <w:t xml:space="preserve">атвердженої </w:t>
      </w:r>
      <w:r w:rsidR="00DA699D" w:rsidRPr="00FE66FF">
        <w:rPr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>ішення Ніжинської  міської ради</w:t>
      </w:r>
      <w:r w:rsidR="00DA699D" w:rsidRPr="00FE66FF">
        <w:rPr>
          <w:sz w:val="28"/>
          <w:szCs w:val="28"/>
          <w:u w:val="single"/>
        </w:rPr>
        <w:t xml:space="preserve"> </w:t>
      </w:r>
      <w:r w:rsidR="00DA699D" w:rsidRPr="00FE66FF">
        <w:rPr>
          <w:sz w:val="28"/>
          <w:szCs w:val="28"/>
          <w:u w:val="single"/>
          <w:lang w:val="en-US"/>
        </w:rPr>
        <w:t>VII</w:t>
      </w:r>
      <w:r w:rsidR="00DA699D" w:rsidRPr="00FE66FF">
        <w:rPr>
          <w:sz w:val="28"/>
          <w:szCs w:val="28"/>
          <w:u w:val="single"/>
        </w:rPr>
        <w:t xml:space="preserve"> склика</w:t>
      </w:r>
      <w:r w:rsidR="00B60FBB">
        <w:rPr>
          <w:sz w:val="28"/>
          <w:szCs w:val="28"/>
          <w:u w:val="single"/>
        </w:rPr>
        <w:t>ння від 24 грудня 2019 року № 7-65</w:t>
      </w:r>
      <w:r w:rsidR="00DA699D" w:rsidRPr="00FE66FF">
        <w:rPr>
          <w:sz w:val="28"/>
          <w:szCs w:val="28"/>
          <w:u w:val="single"/>
        </w:rPr>
        <w:t>/2019</w:t>
      </w:r>
      <w:r w:rsidR="00CD4F31" w:rsidRPr="00CD4F31">
        <w:rPr>
          <w:sz w:val="28"/>
          <w:szCs w:val="28"/>
          <w:u w:val="single"/>
        </w:rPr>
        <w:t xml:space="preserve"> </w:t>
      </w:r>
    </w:p>
    <w:p w:rsidR="00935E6A" w:rsidRPr="00CD4F31" w:rsidRDefault="00935E6A" w:rsidP="00935E6A">
      <w:pPr>
        <w:jc w:val="center"/>
        <w:rPr>
          <w:snapToGrid w:val="0"/>
          <w:sz w:val="20"/>
          <w:szCs w:val="20"/>
        </w:rPr>
      </w:pPr>
      <w:r w:rsidRPr="0007369A">
        <w:rPr>
          <w:snapToGrid w:val="0"/>
        </w:rPr>
        <w:t>(</w:t>
      </w:r>
      <w:r w:rsidRPr="00CD4F31">
        <w:rPr>
          <w:rStyle w:val="spelle"/>
          <w:snapToGrid w:val="0"/>
          <w:sz w:val="20"/>
          <w:szCs w:val="20"/>
        </w:rPr>
        <w:t>назва</w:t>
      </w:r>
      <w:r w:rsidR="00CD4F31" w:rsidRPr="00CD4F31">
        <w:rPr>
          <w:rStyle w:val="spelle"/>
          <w:snapToGrid w:val="0"/>
          <w:sz w:val="20"/>
          <w:szCs w:val="20"/>
        </w:rPr>
        <w:t xml:space="preserve"> </w:t>
      </w:r>
      <w:r w:rsidRPr="00CD4F31">
        <w:rPr>
          <w:rStyle w:val="spelle"/>
          <w:snapToGrid w:val="0"/>
          <w:sz w:val="20"/>
          <w:szCs w:val="20"/>
        </w:rPr>
        <w:t>програми</w:t>
      </w:r>
      <w:r w:rsidRPr="00CD4F31">
        <w:rPr>
          <w:snapToGrid w:val="0"/>
          <w:sz w:val="20"/>
          <w:szCs w:val="20"/>
        </w:rPr>
        <w:t xml:space="preserve"> дата </w:t>
      </w:r>
      <w:r w:rsidRPr="00CD4F31">
        <w:rPr>
          <w:rStyle w:val="spelle"/>
          <w:snapToGrid w:val="0"/>
          <w:sz w:val="20"/>
          <w:szCs w:val="20"/>
        </w:rPr>
        <w:t>і</w:t>
      </w:r>
      <w:r w:rsidRPr="00CD4F31">
        <w:rPr>
          <w:snapToGrid w:val="0"/>
          <w:sz w:val="20"/>
          <w:szCs w:val="20"/>
        </w:rPr>
        <w:t xml:space="preserve"> номер </w:t>
      </w:r>
      <w:r w:rsidRPr="00CD4F31">
        <w:rPr>
          <w:rStyle w:val="grame"/>
          <w:snapToGrid w:val="0"/>
          <w:sz w:val="20"/>
          <w:szCs w:val="20"/>
        </w:rPr>
        <w:t>р</w:t>
      </w:r>
      <w:r w:rsidRPr="00CD4F31">
        <w:rPr>
          <w:rStyle w:val="spelle"/>
          <w:snapToGrid w:val="0"/>
          <w:sz w:val="20"/>
          <w:szCs w:val="20"/>
        </w:rPr>
        <w:t>ішення</w:t>
      </w:r>
      <w:r w:rsidR="00CD4F31" w:rsidRPr="00CD4F31">
        <w:rPr>
          <w:rStyle w:val="spelle"/>
          <w:snapToGrid w:val="0"/>
          <w:sz w:val="20"/>
          <w:szCs w:val="20"/>
        </w:rPr>
        <w:t xml:space="preserve"> </w:t>
      </w:r>
      <w:r w:rsidRPr="00CD4F31">
        <w:rPr>
          <w:rStyle w:val="spelle"/>
          <w:snapToGrid w:val="0"/>
          <w:sz w:val="20"/>
          <w:szCs w:val="20"/>
        </w:rPr>
        <w:t>міської</w:t>
      </w:r>
      <w:r w:rsidRPr="00CD4F31">
        <w:rPr>
          <w:snapToGrid w:val="0"/>
          <w:sz w:val="20"/>
          <w:szCs w:val="20"/>
        </w:rPr>
        <w:t xml:space="preserve"> ради про </w:t>
      </w:r>
      <w:r w:rsidRPr="00CD4F31">
        <w:rPr>
          <w:rStyle w:val="spelle"/>
          <w:snapToGrid w:val="0"/>
          <w:sz w:val="20"/>
          <w:szCs w:val="20"/>
        </w:rPr>
        <w:t>її</w:t>
      </w:r>
      <w:r w:rsidR="00CD4F31" w:rsidRPr="00CD4F31">
        <w:rPr>
          <w:rStyle w:val="spelle"/>
          <w:snapToGrid w:val="0"/>
          <w:sz w:val="20"/>
          <w:szCs w:val="20"/>
        </w:rPr>
        <w:t xml:space="preserve"> </w:t>
      </w:r>
      <w:r w:rsidRPr="00CD4F31">
        <w:rPr>
          <w:rStyle w:val="spelle"/>
          <w:snapToGrid w:val="0"/>
          <w:sz w:val="20"/>
          <w:szCs w:val="20"/>
        </w:rPr>
        <w:t>затвердження</w:t>
      </w:r>
      <w:r w:rsidRPr="00CD4F31">
        <w:rPr>
          <w:snapToGrid w:val="0"/>
          <w:sz w:val="20"/>
          <w:szCs w:val="20"/>
        </w:rPr>
        <w:t>)</w:t>
      </w: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935E6A" w:rsidRPr="00B310CF" w:rsidRDefault="000C4455" w:rsidP="00F51B88">
            <w:pPr>
              <w:jc w:val="center"/>
              <w:rPr>
                <w:snapToGrid w:val="0"/>
              </w:rPr>
            </w:pPr>
            <w:r w:rsidRPr="00B310CF">
              <w:rPr>
                <w:snapToGrid w:val="0"/>
              </w:rPr>
              <w:t>3110180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4F3DF9" w:rsidRDefault="004F01FC" w:rsidP="00F51B88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CD4F31" w:rsidRDefault="00935E6A" w:rsidP="00F51B8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078" w:type="dxa"/>
          </w:tcPr>
          <w:p w:rsidR="00935E6A" w:rsidRPr="00CD4F31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snapToGrid w:val="0"/>
                <w:sz w:val="20"/>
                <w:szCs w:val="20"/>
              </w:rPr>
              <w:t>КПК</w:t>
            </w:r>
          </w:p>
        </w:tc>
        <w:tc>
          <w:tcPr>
            <w:tcW w:w="889" w:type="dxa"/>
          </w:tcPr>
          <w:p w:rsidR="00935E6A" w:rsidRPr="00CD4F31" w:rsidRDefault="00935E6A" w:rsidP="00F51B88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181" w:type="dxa"/>
          </w:tcPr>
          <w:p w:rsidR="00935E6A" w:rsidRPr="00CD4F31" w:rsidRDefault="00CD4F31" w:rsidP="00CD4F31">
            <w:pPr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 xml:space="preserve">              </w:t>
            </w:r>
            <w:r w:rsidR="00935E6A" w:rsidRPr="00CD4F31">
              <w:rPr>
                <w:rStyle w:val="spelle"/>
                <w:snapToGrid w:val="0"/>
                <w:sz w:val="20"/>
                <w:szCs w:val="20"/>
              </w:rPr>
              <w:t>(найменування  бюджетної програми)</w:t>
            </w:r>
          </w:p>
          <w:p w:rsidR="00AD745A" w:rsidRPr="00CD4F31" w:rsidRDefault="00AD745A" w:rsidP="00F51B8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935E6A" w:rsidRPr="0007369A" w:rsidRDefault="00935E6A" w:rsidP="00CD4F31">
      <w:pPr>
        <w:pStyle w:val="21"/>
        <w:spacing w:after="0" w:line="240" w:lineRule="auto"/>
        <w:ind w:left="0"/>
      </w:pPr>
      <w:r w:rsidRPr="0007369A">
        <w:rPr>
          <w:snapToGrid w:val="0"/>
        </w:rPr>
        <w:t>2.  Аналіз виконання за видатками в цілому за програмою:                                                гривень</w:t>
      </w:r>
    </w:p>
    <w:tbl>
      <w:tblPr>
        <w:tblW w:w="10383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3"/>
        <w:gridCol w:w="992"/>
        <w:gridCol w:w="1207"/>
        <w:gridCol w:w="834"/>
        <w:gridCol w:w="992"/>
        <w:gridCol w:w="1151"/>
        <w:gridCol w:w="833"/>
        <w:gridCol w:w="993"/>
        <w:gridCol w:w="1134"/>
        <w:gridCol w:w="1434"/>
      </w:tblGrid>
      <w:tr w:rsidR="00CD4F31" w:rsidRPr="00CD4F31" w:rsidTr="00CD4F31">
        <w:trPr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F31" w:rsidRPr="00CD4F31" w:rsidRDefault="00CD4F31" w:rsidP="00F51B8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CD4F31" w:rsidRPr="00CD4F31" w:rsidTr="00CD4F31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CD4F31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D4F31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D4F3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D4F3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D4F31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D4F3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D4F3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D4F31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31" w:rsidRPr="00CD4F31" w:rsidRDefault="00CD4F31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CD4F31" w:rsidTr="00CD4F31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2A02CA" w:rsidP="00FA0A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5</w:t>
            </w:r>
            <w:r w:rsidR="00C441E0">
              <w:rPr>
                <w:rStyle w:val="spelle"/>
                <w:snapToGrid w:val="0"/>
                <w:sz w:val="20"/>
                <w:szCs w:val="20"/>
              </w:rPr>
              <w:t>00</w:t>
            </w:r>
            <w:r w:rsidR="00CD4F31"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2A02CA" w:rsidP="00F51B8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C441E0">
              <w:rPr>
                <w:sz w:val="20"/>
                <w:szCs w:val="20"/>
              </w:rPr>
              <w:t>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5E005A" w:rsidP="00FA0A0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FC6ADF" w:rsidP="00F51B8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27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FC6ADF" w:rsidP="00F51B8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274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6F2672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CD4F31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5E005A" w:rsidP="00FC6AD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FC6ADF">
              <w:rPr>
                <w:rStyle w:val="spelle"/>
                <w:snapToGrid w:val="0"/>
                <w:sz w:val="20"/>
                <w:szCs w:val="20"/>
              </w:rPr>
              <w:t>122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5E005A" w:rsidP="00FC6AD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FC6ADF">
              <w:rPr>
                <w:rStyle w:val="spelle"/>
                <w:snapToGrid w:val="0"/>
                <w:sz w:val="20"/>
                <w:szCs w:val="20"/>
              </w:rPr>
              <w:t>12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2A4F76" w:rsidP="00FA0A0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03" w:rsidRPr="00CD4F31" w:rsidRDefault="00CD4F31" w:rsidP="00CD4F3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2E1C41">
              <w:rPr>
                <w:sz w:val="20"/>
                <w:szCs w:val="20"/>
              </w:rPr>
              <w:t>Залишок планових асигнувань</w:t>
            </w:r>
          </w:p>
        </w:tc>
      </w:tr>
    </w:tbl>
    <w:p w:rsidR="00935E6A" w:rsidRPr="0007369A" w:rsidRDefault="00935E6A" w:rsidP="00935E6A">
      <w:r w:rsidRPr="0007369A">
        <w:t>3. Напрями діяльності та завдання міської цільової програми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96"/>
        <w:gridCol w:w="1828"/>
        <w:gridCol w:w="1559"/>
        <w:gridCol w:w="1559"/>
        <w:gridCol w:w="1418"/>
        <w:gridCol w:w="3260"/>
      </w:tblGrid>
      <w:tr w:rsidR="00935E6A" w:rsidRPr="00CD4F31" w:rsidTr="00CD4F31">
        <w:trPr>
          <w:cantSplit/>
          <w:trHeight w:val="1109"/>
        </w:trPr>
        <w:tc>
          <w:tcPr>
            <w:tcW w:w="896" w:type="dxa"/>
            <w:vAlign w:val="center"/>
          </w:tcPr>
          <w:p w:rsidR="00935E6A" w:rsidRPr="00CD4F31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snapToGrid w:val="0"/>
                <w:sz w:val="20"/>
                <w:szCs w:val="20"/>
              </w:rPr>
              <w:t>№</w:t>
            </w:r>
          </w:p>
          <w:p w:rsidR="00935E6A" w:rsidRPr="00CD4F31" w:rsidRDefault="00935E6A" w:rsidP="00CD4F31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D4F31">
              <w:rPr>
                <w:snapToGrid w:val="0"/>
                <w:sz w:val="20"/>
                <w:szCs w:val="20"/>
              </w:rPr>
              <w:t>/</w:t>
            </w:r>
            <w:r w:rsidRPr="00CD4F31">
              <w:rPr>
                <w:rStyle w:val="grame"/>
                <w:snapToGrid w:val="0"/>
                <w:sz w:val="20"/>
                <w:szCs w:val="20"/>
              </w:rPr>
              <w:t>п</w:t>
            </w:r>
          </w:p>
        </w:tc>
        <w:tc>
          <w:tcPr>
            <w:tcW w:w="1828" w:type="dxa"/>
            <w:vAlign w:val="center"/>
          </w:tcPr>
          <w:p w:rsidR="00935E6A" w:rsidRPr="00CD4F31" w:rsidRDefault="00935E6A" w:rsidP="00CD4F31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59" w:type="dxa"/>
            <w:vAlign w:val="center"/>
          </w:tcPr>
          <w:p w:rsidR="00935E6A" w:rsidRPr="00CD4F31" w:rsidRDefault="00935E6A" w:rsidP="00CD4F31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D4F31">
              <w:rPr>
                <w:snapToGrid w:val="0"/>
                <w:sz w:val="20"/>
                <w:szCs w:val="20"/>
              </w:rPr>
              <w:t xml:space="preserve"> та строк </w:t>
            </w:r>
            <w:r w:rsidRPr="00CD4F31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D4F31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1559" w:type="dxa"/>
          </w:tcPr>
          <w:p w:rsidR="00935E6A" w:rsidRPr="00CD4F31" w:rsidRDefault="00935E6A" w:rsidP="00F51B88">
            <w:pPr>
              <w:jc w:val="center"/>
              <w:rPr>
                <w:sz w:val="20"/>
                <w:szCs w:val="20"/>
              </w:rPr>
            </w:pPr>
            <w:r w:rsidRPr="00CD4F31">
              <w:rPr>
                <w:sz w:val="20"/>
                <w:szCs w:val="20"/>
              </w:rPr>
              <w:t>Планові  обсяги фінансування, грн.</w:t>
            </w:r>
          </w:p>
        </w:tc>
        <w:tc>
          <w:tcPr>
            <w:tcW w:w="1418" w:type="dxa"/>
          </w:tcPr>
          <w:p w:rsidR="00935E6A" w:rsidRPr="00CD4F31" w:rsidRDefault="00935E6A" w:rsidP="00F51B88">
            <w:pPr>
              <w:jc w:val="center"/>
              <w:rPr>
                <w:sz w:val="20"/>
                <w:szCs w:val="20"/>
              </w:rPr>
            </w:pPr>
            <w:r w:rsidRPr="00CD4F31">
              <w:rPr>
                <w:sz w:val="20"/>
                <w:szCs w:val="20"/>
              </w:rPr>
              <w:t>Фактичні  обсяги фінансування, грн.</w:t>
            </w:r>
          </w:p>
        </w:tc>
        <w:tc>
          <w:tcPr>
            <w:tcW w:w="3260" w:type="dxa"/>
            <w:vAlign w:val="center"/>
          </w:tcPr>
          <w:p w:rsidR="00935E6A" w:rsidRPr="00CD4F31" w:rsidRDefault="000932C2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sz w:val="20"/>
                <w:szCs w:val="20"/>
              </w:rPr>
              <w:t xml:space="preserve">Стан </w:t>
            </w:r>
            <w:r w:rsidRPr="00CD4F31">
              <w:rPr>
                <w:rStyle w:val="spelle"/>
                <w:sz w:val="20"/>
                <w:szCs w:val="20"/>
              </w:rPr>
              <w:t>виконання</w:t>
            </w:r>
            <w:r w:rsidRPr="00CD4F31">
              <w:rPr>
                <w:sz w:val="20"/>
                <w:szCs w:val="20"/>
              </w:rPr>
              <w:t xml:space="preserve"> завдань (</w:t>
            </w:r>
            <w:r w:rsidRPr="00CD4F31">
              <w:rPr>
                <w:rStyle w:val="spelle"/>
                <w:sz w:val="20"/>
                <w:szCs w:val="20"/>
              </w:rPr>
              <w:t>результативні</w:t>
            </w:r>
            <w:r w:rsidR="00E7784B">
              <w:rPr>
                <w:rStyle w:val="spelle"/>
                <w:sz w:val="20"/>
                <w:szCs w:val="20"/>
              </w:rPr>
              <w:t xml:space="preserve"> </w:t>
            </w:r>
            <w:r w:rsidRPr="00CD4F31">
              <w:rPr>
                <w:rStyle w:val="spelle"/>
                <w:sz w:val="20"/>
                <w:szCs w:val="20"/>
              </w:rPr>
              <w:t>показники</w:t>
            </w:r>
            <w:r w:rsidR="00E7784B">
              <w:rPr>
                <w:rStyle w:val="spelle"/>
                <w:sz w:val="20"/>
                <w:szCs w:val="20"/>
              </w:rPr>
              <w:t xml:space="preserve"> </w:t>
            </w:r>
            <w:r w:rsidRPr="00CD4F31">
              <w:rPr>
                <w:rStyle w:val="spelle"/>
                <w:sz w:val="20"/>
                <w:szCs w:val="20"/>
              </w:rPr>
              <w:t>виконання</w:t>
            </w:r>
            <w:r w:rsidR="00E7784B">
              <w:rPr>
                <w:rStyle w:val="spelle"/>
                <w:sz w:val="20"/>
                <w:szCs w:val="20"/>
              </w:rPr>
              <w:t xml:space="preserve"> </w:t>
            </w:r>
            <w:r w:rsidRPr="00CD4F31">
              <w:rPr>
                <w:rStyle w:val="spelle"/>
                <w:sz w:val="20"/>
                <w:szCs w:val="20"/>
              </w:rPr>
              <w:t>програми</w:t>
            </w:r>
            <w:r w:rsidRPr="00CD4F31">
              <w:rPr>
                <w:sz w:val="20"/>
                <w:szCs w:val="20"/>
              </w:rPr>
              <w:t>)</w:t>
            </w:r>
          </w:p>
        </w:tc>
      </w:tr>
      <w:tr w:rsidR="006F1B23" w:rsidRPr="009B6885" w:rsidTr="005E0882">
        <w:trPr>
          <w:cantSplit/>
          <w:trHeight w:val="2505"/>
        </w:trPr>
        <w:tc>
          <w:tcPr>
            <w:tcW w:w="896" w:type="dxa"/>
            <w:vAlign w:val="center"/>
          </w:tcPr>
          <w:p w:rsidR="006F1B23" w:rsidRDefault="006F1B23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828" w:type="dxa"/>
            <w:vAlign w:val="center"/>
          </w:tcPr>
          <w:p w:rsidR="006F1B23" w:rsidRPr="00CD4F31" w:rsidRDefault="006F1B23" w:rsidP="00F51B88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роведення незалежних оцінок цілісних майнових комплексів, нерухомого майна та іншого , крім нерухомого, окремого індивідуального визначеного майна (транспортні засоби, технологічне обладнання, устаткування тощо) та їх рецензій</w:t>
            </w:r>
          </w:p>
        </w:tc>
        <w:tc>
          <w:tcPr>
            <w:tcW w:w="1559" w:type="dxa"/>
            <w:vMerge w:val="restart"/>
            <w:vAlign w:val="center"/>
          </w:tcPr>
          <w:p w:rsidR="006F1B23" w:rsidRDefault="006F1B23" w:rsidP="0061590E">
            <w:pPr>
              <w:snapToGrid w:val="0"/>
              <w:jc w:val="center"/>
            </w:pPr>
            <w:r>
              <w:t>Управління комунального майна та земельних відносин Ніжинської міської ради, протягом 1 півріччя 2020р.</w:t>
            </w:r>
          </w:p>
        </w:tc>
        <w:tc>
          <w:tcPr>
            <w:tcW w:w="1559" w:type="dxa"/>
            <w:vMerge w:val="restart"/>
          </w:tcPr>
          <w:p w:rsidR="006F1B23" w:rsidRDefault="006F1B23" w:rsidP="0061590E">
            <w:pPr>
              <w:jc w:val="center"/>
            </w:pPr>
          </w:p>
          <w:p w:rsidR="006F1B23" w:rsidRDefault="006F1B23" w:rsidP="0061590E">
            <w:pPr>
              <w:jc w:val="center"/>
            </w:pPr>
          </w:p>
          <w:p w:rsidR="006F1B23" w:rsidRDefault="006F1B23" w:rsidP="0061590E">
            <w:pPr>
              <w:jc w:val="center"/>
            </w:pPr>
          </w:p>
          <w:p w:rsidR="006F1B23" w:rsidRDefault="006F1B23" w:rsidP="0061590E">
            <w:pPr>
              <w:jc w:val="center"/>
            </w:pPr>
          </w:p>
          <w:p w:rsidR="006F1B23" w:rsidRDefault="006F1B23" w:rsidP="0061590E">
            <w:pPr>
              <w:jc w:val="center"/>
            </w:pPr>
          </w:p>
          <w:p w:rsidR="006F1B23" w:rsidRDefault="006F1B23" w:rsidP="0061590E">
            <w:pPr>
              <w:jc w:val="center"/>
            </w:pPr>
          </w:p>
          <w:p w:rsidR="006F1B23" w:rsidRDefault="006F1B23" w:rsidP="0061590E">
            <w:pPr>
              <w:jc w:val="center"/>
            </w:pPr>
          </w:p>
          <w:p w:rsidR="006F1B23" w:rsidRDefault="006F1B23" w:rsidP="008B7FE0">
            <w:pPr>
              <w:jc w:val="center"/>
            </w:pPr>
            <w:r>
              <w:t>35000</w:t>
            </w:r>
          </w:p>
        </w:tc>
        <w:tc>
          <w:tcPr>
            <w:tcW w:w="1418" w:type="dxa"/>
          </w:tcPr>
          <w:p w:rsidR="006F1B23" w:rsidRDefault="006F1B23" w:rsidP="00F51B88">
            <w:pPr>
              <w:jc w:val="center"/>
            </w:pPr>
          </w:p>
          <w:p w:rsidR="003B7C6C" w:rsidRDefault="003B7C6C" w:rsidP="00F51B88">
            <w:pPr>
              <w:jc w:val="center"/>
            </w:pPr>
          </w:p>
          <w:p w:rsidR="003B7C6C" w:rsidRDefault="006A22C2" w:rsidP="00F51B88">
            <w:pPr>
              <w:jc w:val="center"/>
            </w:pPr>
            <w:r>
              <w:t>16200</w:t>
            </w:r>
          </w:p>
        </w:tc>
        <w:tc>
          <w:tcPr>
            <w:tcW w:w="3260" w:type="dxa"/>
            <w:vAlign w:val="center"/>
          </w:tcPr>
          <w:p w:rsidR="006F1B23" w:rsidRPr="009B6885" w:rsidRDefault="00605CD9" w:rsidP="006A22C2">
            <w:r>
              <w:t>Надано КП «МБТІ» незалежних оцінок (</w:t>
            </w:r>
            <w:r w:rsidR="006A22C2">
              <w:t>6</w:t>
            </w:r>
            <w:r>
              <w:t xml:space="preserve"> од.)</w:t>
            </w:r>
          </w:p>
        </w:tc>
      </w:tr>
      <w:tr w:rsidR="006F1B23" w:rsidRPr="009B6885" w:rsidTr="005E0882">
        <w:trPr>
          <w:cantSplit/>
          <w:trHeight w:val="1321"/>
        </w:trPr>
        <w:tc>
          <w:tcPr>
            <w:tcW w:w="896" w:type="dxa"/>
            <w:vAlign w:val="center"/>
          </w:tcPr>
          <w:p w:rsidR="006F1B23" w:rsidRDefault="006F1B23" w:rsidP="0061590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828" w:type="dxa"/>
            <w:vAlign w:val="center"/>
          </w:tcPr>
          <w:p w:rsidR="006F1B23" w:rsidRPr="00CD4F31" w:rsidRDefault="006F1B23" w:rsidP="0061590E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слуги з технічної інвентаризації майна</w:t>
            </w:r>
          </w:p>
        </w:tc>
        <w:tc>
          <w:tcPr>
            <w:tcW w:w="1559" w:type="dxa"/>
            <w:vMerge/>
            <w:vAlign w:val="center"/>
          </w:tcPr>
          <w:p w:rsidR="006F1B23" w:rsidRDefault="006F1B23" w:rsidP="0061590E">
            <w:pPr>
              <w:snapToGrid w:val="0"/>
              <w:jc w:val="center"/>
            </w:pPr>
          </w:p>
        </w:tc>
        <w:tc>
          <w:tcPr>
            <w:tcW w:w="1559" w:type="dxa"/>
            <w:vMerge/>
          </w:tcPr>
          <w:p w:rsidR="006F1B23" w:rsidRDefault="006F1B23" w:rsidP="0061590E">
            <w:pPr>
              <w:jc w:val="center"/>
            </w:pPr>
          </w:p>
        </w:tc>
        <w:tc>
          <w:tcPr>
            <w:tcW w:w="1418" w:type="dxa"/>
          </w:tcPr>
          <w:p w:rsidR="006F1B23" w:rsidRDefault="006F1B23" w:rsidP="0061590E">
            <w:pPr>
              <w:jc w:val="center"/>
            </w:pPr>
          </w:p>
          <w:p w:rsidR="006F1B23" w:rsidRDefault="006F1B23" w:rsidP="0061590E">
            <w:pPr>
              <w:jc w:val="center"/>
            </w:pPr>
          </w:p>
          <w:p w:rsidR="006F1B23" w:rsidRDefault="006A22C2" w:rsidP="0061590E">
            <w:pPr>
              <w:jc w:val="center"/>
            </w:pPr>
            <w:r>
              <w:t>6540</w:t>
            </w:r>
          </w:p>
        </w:tc>
        <w:tc>
          <w:tcPr>
            <w:tcW w:w="3260" w:type="dxa"/>
            <w:vAlign w:val="center"/>
          </w:tcPr>
          <w:p w:rsidR="006F1B23" w:rsidRPr="006A22C2" w:rsidRDefault="00965B90" w:rsidP="00965B90">
            <w:pPr>
              <w:spacing w:before="240"/>
              <w:rPr>
                <w:bCs/>
                <w:lang w:eastAsia="ar-SA"/>
              </w:rPr>
            </w:pPr>
            <w:r w:rsidRPr="006A22C2">
              <w:rPr>
                <w:bCs/>
                <w:lang w:eastAsia="ar-SA"/>
              </w:rPr>
              <w:t>Виготовленню КП «МБТІ»</w:t>
            </w:r>
            <w:r w:rsidR="006F1B23" w:rsidRPr="006A22C2">
              <w:rPr>
                <w:bCs/>
                <w:lang w:eastAsia="ar-SA"/>
              </w:rPr>
              <w:t xml:space="preserve"> технічних пасп</w:t>
            </w:r>
            <w:r w:rsidR="007C1D5A" w:rsidRPr="006A22C2">
              <w:rPr>
                <w:bCs/>
                <w:lang w:eastAsia="ar-SA"/>
              </w:rPr>
              <w:t>ортів (3 од.</w:t>
            </w:r>
            <w:r w:rsidRPr="006A22C2">
              <w:rPr>
                <w:bCs/>
                <w:lang w:eastAsia="ar-SA"/>
              </w:rPr>
              <w:t>)</w:t>
            </w:r>
            <w:r w:rsidR="006A22C2" w:rsidRPr="006A22C2">
              <w:rPr>
                <w:bCs/>
                <w:lang w:eastAsia="ar-SA"/>
              </w:rPr>
              <w:t xml:space="preserve"> та довідок-характеристик</w:t>
            </w:r>
            <w:r w:rsidR="006A22C2">
              <w:rPr>
                <w:bCs/>
                <w:lang w:eastAsia="ar-SA"/>
              </w:rPr>
              <w:t xml:space="preserve"> (3 од.)</w:t>
            </w:r>
          </w:p>
          <w:p w:rsidR="006A22C2" w:rsidRPr="009B6885" w:rsidRDefault="006A22C2" w:rsidP="00965B90">
            <w:pPr>
              <w:spacing w:before="240"/>
            </w:pPr>
          </w:p>
        </w:tc>
      </w:tr>
    </w:tbl>
    <w:p w:rsidR="00935E6A" w:rsidRPr="0007369A" w:rsidRDefault="00935E6A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CD4F31" w:rsidTr="00F51B88">
        <w:tc>
          <w:tcPr>
            <w:tcW w:w="4777" w:type="dxa"/>
          </w:tcPr>
          <w:p w:rsidR="00326DC7" w:rsidRPr="00CD4F31" w:rsidRDefault="00326DC7" w:rsidP="00F51B88">
            <w:pPr>
              <w:jc w:val="center"/>
            </w:pPr>
          </w:p>
          <w:p w:rsidR="00935E6A" w:rsidRPr="00CD4F31" w:rsidRDefault="00326DC7" w:rsidP="00F51B88">
            <w:pPr>
              <w:jc w:val="center"/>
            </w:pPr>
            <w:r w:rsidRPr="00CD4F31"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CD4F31" w:rsidRDefault="00935E6A" w:rsidP="00F51B88">
            <w:pPr>
              <w:jc w:val="center"/>
            </w:pPr>
          </w:p>
          <w:p w:rsidR="00935E6A" w:rsidRPr="00CD4F31" w:rsidRDefault="00935E6A" w:rsidP="00F51B88">
            <w:pPr>
              <w:jc w:val="center"/>
            </w:pPr>
          </w:p>
          <w:p w:rsidR="00935E6A" w:rsidRPr="00CD4F31" w:rsidRDefault="00326DC7" w:rsidP="00F51B88">
            <w:pPr>
              <w:jc w:val="center"/>
            </w:pPr>
            <w:r w:rsidRPr="00CD4F31">
              <w:t xml:space="preserve">І.А. </w:t>
            </w:r>
            <w:proofErr w:type="spellStart"/>
            <w:r w:rsidRPr="00CD4F31">
              <w:t>Онокало</w:t>
            </w:r>
            <w:proofErr w:type="spellEnd"/>
          </w:p>
          <w:p w:rsidR="00935E6A" w:rsidRPr="00CD4F31" w:rsidRDefault="00935E6A" w:rsidP="00F51B88">
            <w:pPr>
              <w:jc w:val="center"/>
            </w:pPr>
          </w:p>
        </w:tc>
      </w:tr>
    </w:tbl>
    <w:p w:rsidR="00302A26" w:rsidRPr="00CD4F31" w:rsidRDefault="001B77CF">
      <w:r>
        <w:t xml:space="preserve">   </w:t>
      </w:r>
      <w:r w:rsidR="004F35D5" w:rsidRPr="00CD4F31">
        <w:t xml:space="preserve">Начальник </w:t>
      </w:r>
      <w:proofErr w:type="spellStart"/>
      <w:r w:rsidR="004F35D5" w:rsidRPr="00CD4F31">
        <w:t>відділу-</w:t>
      </w:r>
      <w:proofErr w:type="spellEnd"/>
      <w:r w:rsidR="004F35D5" w:rsidRPr="00CD4F31">
        <w:t xml:space="preserve"> г</w:t>
      </w:r>
      <w:r w:rsidR="002D68E2" w:rsidRPr="00CD4F31">
        <w:t>ол</w:t>
      </w:r>
      <w:r w:rsidR="00C93084" w:rsidRPr="00CD4F31">
        <w:t xml:space="preserve">овний </w:t>
      </w:r>
      <w:r w:rsidR="002D68E2" w:rsidRPr="00CD4F31">
        <w:t xml:space="preserve"> бухга</w:t>
      </w:r>
      <w:r w:rsidR="00C93084" w:rsidRPr="00CD4F31">
        <w:t>лтер</w:t>
      </w:r>
      <w:r w:rsidR="004F35D5" w:rsidRPr="00CD4F31">
        <w:t xml:space="preserve"> </w:t>
      </w:r>
      <w:r w:rsidR="00CD4F31">
        <w:t xml:space="preserve">                                       </w:t>
      </w:r>
      <w:r>
        <w:t xml:space="preserve">                              </w:t>
      </w:r>
      <w:r w:rsidR="00CD4F31">
        <w:t xml:space="preserve">          </w:t>
      </w:r>
      <w:r w:rsidR="004F35D5" w:rsidRPr="00CD4F31">
        <w:t xml:space="preserve">В.М. </w:t>
      </w:r>
      <w:proofErr w:type="spellStart"/>
      <w:r w:rsidR="004F35D5" w:rsidRPr="00CD4F31">
        <w:t>Місан</w:t>
      </w:r>
      <w:proofErr w:type="spellEnd"/>
    </w:p>
    <w:sectPr w:rsidR="00302A26" w:rsidRPr="00CD4F31" w:rsidSect="00CD4F31">
      <w:footerReference w:type="even" r:id="rId7"/>
      <w:footerReference w:type="default" r:id="rId8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D9A" w:rsidRDefault="00842D9A" w:rsidP="00195540">
      <w:r>
        <w:separator/>
      </w:r>
    </w:p>
  </w:endnote>
  <w:endnote w:type="continuationSeparator" w:id="0">
    <w:p w:rsidR="00842D9A" w:rsidRDefault="00842D9A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D3A3C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842D9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42D9A">
    <w:pPr>
      <w:pStyle w:val="a5"/>
    </w:pPr>
  </w:p>
  <w:p w:rsidR="005D267A" w:rsidRDefault="00842D9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D9A" w:rsidRDefault="00842D9A" w:rsidP="00195540">
      <w:r>
        <w:separator/>
      </w:r>
    </w:p>
  </w:footnote>
  <w:footnote w:type="continuationSeparator" w:id="0">
    <w:p w:rsidR="00842D9A" w:rsidRDefault="00842D9A" w:rsidP="00195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3B6"/>
    <w:rsid w:val="00007BEE"/>
    <w:rsid w:val="0001371C"/>
    <w:rsid w:val="00056410"/>
    <w:rsid w:val="000733E1"/>
    <w:rsid w:val="00074DB2"/>
    <w:rsid w:val="000932C2"/>
    <w:rsid w:val="000A1498"/>
    <w:rsid w:val="000A62F9"/>
    <w:rsid w:val="000B50F7"/>
    <w:rsid w:val="000C4455"/>
    <w:rsid w:val="000E509D"/>
    <w:rsid w:val="00114071"/>
    <w:rsid w:val="00131EC3"/>
    <w:rsid w:val="00133A2B"/>
    <w:rsid w:val="00182304"/>
    <w:rsid w:val="00195540"/>
    <w:rsid w:val="001B41F3"/>
    <w:rsid w:val="001B538D"/>
    <w:rsid w:val="001B77CF"/>
    <w:rsid w:val="001D20B1"/>
    <w:rsid w:val="002139E3"/>
    <w:rsid w:val="00220AA3"/>
    <w:rsid w:val="00251E47"/>
    <w:rsid w:val="00270B38"/>
    <w:rsid w:val="002A02CA"/>
    <w:rsid w:val="002A4F76"/>
    <w:rsid w:val="002B51E5"/>
    <w:rsid w:val="002D68E2"/>
    <w:rsid w:val="002E10B6"/>
    <w:rsid w:val="002E1C41"/>
    <w:rsid w:val="002E4F01"/>
    <w:rsid w:val="00302A26"/>
    <w:rsid w:val="00326911"/>
    <w:rsid w:val="00326DC7"/>
    <w:rsid w:val="0034441C"/>
    <w:rsid w:val="00352BF0"/>
    <w:rsid w:val="003541EA"/>
    <w:rsid w:val="003922E1"/>
    <w:rsid w:val="003B7C6C"/>
    <w:rsid w:val="003C7012"/>
    <w:rsid w:val="00481558"/>
    <w:rsid w:val="00495E6F"/>
    <w:rsid w:val="004D70D9"/>
    <w:rsid w:val="004F01FC"/>
    <w:rsid w:val="004F35D5"/>
    <w:rsid w:val="004F3DF9"/>
    <w:rsid w:val="004F5280"/>
    <w:rsid w:val="00521FB6"/>
    <w:rsid w:val="005D6562"/>
    <w:rsid w:val="005E005A"/>
    <w:rsid w:val="005E0882"/>
    <w:rsid w:val="005E587E"/>
    <w:rsid w:val="005F7E75"/>
    <w:rsid w:val="00605CD9"/>
    <w:rsid w:val="0061590E"/>
    <w:rsid w:val="0063796A"/>
    <w:rsid w:val="00640B6B"/>
    <w:rsid w:val="006516CE"/>
    <w:rsid w:val="00654535"/>
    <w:rsid w:val="006A22C2"/>
    <w:rsid w:val="006A26D8"/>
    <w:rsid w:val="006E0592"/>
    <w:rsid w:val="006F1B23"/>
    <w:rsid w:val="006F2672"/>
    <w:rsid w:val="007115BB"/>
    <w:rsid w:val="00722004"/>
    <w:rsid w:val="00761494"/>
    <w:rsid w:val="0078064C"/>
    <w:rsid w:val="007C1D5A"/>
    <w:rsid w:val="007C3839"/>
    <w:rsid w:val="007E6F70"/>
    <w:rsid w:val="0082643D"/>
    <w:rsid w:val="00842D9A"/>
    <w:rsid w:val="00896D31"/>
    <w:rsid w:val="008B507E"/>
    <w:rsid w:val="008B7FE0"/>
    <w:rsid w:val="008C7F4C"/>
    <w:rsid w:val="008D127B"/>
    <w:rsid w:val="00913720"/>
    <w:rsid w:val="00931035"/>
    <w:rsid w:val="00935E6A"/>
    <w:rsid w:val="00956151"/>
    <w:rsid w:val="00965B90"/>
    <w:rsid w:val="009B16BE"/>
    <w:rsid w:val="00A00C6E"/>
    <w:rsid w:val="00A4164D"/>
    <w:rsid w:val="00A42FE4"/>
    <w:rsid w:val="00A454C8"/>
    <w:rsid w:val="00A7496E"/>
    <w:rsid w:val="00AD745A"/>
    <w:rsid w:val="00AF2CFA"/>
    <w:rsid w:val="00B02CDF"/>
    <w:rsid w:val="00B12E73"/>
    <w:rsid w:val="00B21E91"/>
    <w:rsid w:val="00B310CF"/>
    <w:rsid w:val="00B3356D"/>
    <w:rsid w:val="00B339E2"/>
    <w:rsid w:val="00B60FBB"/>
    <w:rsid w:val="00B92217"/>
    <w:rsid w:val="00B92E23"/>
    <w:rsid w:val="00C441E0"/>
    <w:rsid w:val="00C7763E"/>
    <w:rsid w:val="00C9003B"/>
    <w:rsid w:val="00C93084"/>
    <w:rsid w:val="00CA0BC7"/>
    <w:rsid w:val="00CB124D"/>
    <w:rsid w:val="00CD3A3C"/>
    <w:rsid w:val="00CD4F31"/>
    <w:rsid w:val="00CD635C"/>
    <w:rsid w:val="00D23B4D"/>
    <w:rsid w:val="00D77BDA"/>
    <w:rsid w:val="00DA699D"/>
    <w:rsid w:val="00DC19A8"/>
    <w:rsid w:val="00DC240F"/>
    <w:rsid w:val="00DD1F41"/>
    <w:rsid w:val="00DF0D18"/>
    <w:rsid w:val="00E17D4A"/>
    <w:rsid w:val="00E7784B"/>
    <w:rsid w:val="00EB3009"/>
    <w:rsid w:val="00EB6ADF"/>
    <w:rsid w:val="00F149E3"/>
    <w:rsid w:val="00F25BC9"/>
    <w:rsid w:val="00F26FD8"/>
    <w:rsid w:val="00F37EBF"/>
    <w:rsid w:val="00F53C57"/>
    <w:rsid w:val="00F8481A"/>
    <w:rsid w:val="00F914F4"/>
    <w:rsid w:val="00FA0A03"/>
    <w:rsid w:val="00FC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1C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C41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DF03-48BE-4668-87EB-5EEEB372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37</cp:revision>
  <cp:lastPrinted>2020-07-03T07:08:00Z</cp:lastPrinted>
  <dcterms:created xsi:type="dcterms:W3CDTF">2020-01-03T13:41:00Z</dcterms:created>
  <dcterms:modified xsi:type="dcterms:W3CDTF">2020-10-05T08:46:00Z</dcterms:modified>
</cp:coreProperties>
</file>